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EA22BC" w:rsidR="00E4321B" w:rsidRPr="00E4321B" w:rsidRDefault="00AC39B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6909829" w:rsidR="00DF4FD8" w:rsidRPr="00DF4FD8" w:rsidRDefault="00AC39B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0093BF" w:rsidR="00DF4FD8" w:rsidRPr="0075070E" w:rsidRDefault="00AC39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3CACA0" w:rsidR="00DF4FD8" w:rsidRPr="00DF4FD8" w:rsidRDefault="00AC39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1FCF77" w:rsidR="00DF4FD8" w:rsidRPr="00DF4FD8" w:rsidRDefault="00AC39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4BEB3A" w:rsidR="00DF4FD8" w:rsidRPr="00DF4FD8" w:rsidRDefault="00AC39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A60639" w:rsidR="00DF4FD8" w:rsidRPr="00DF4FD8" w:rsidRDefault="00AC39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C56979" w:rsidR="00DF4FD8" w:rsidRPr="00DF4FD8" w:rsidRDefault="00AC39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7BA30D" w:rsidR="00DF4FD8" w:rsidRPr="00DF4FD8" w:rsidRDefault="00AC39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F9A5B6" w:rsidR="00DF4FD8" w:rsidRPr="00DF4FD8" w:rsidRDefault="00AC39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4C9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55C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FCF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56F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5329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1AF3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4949B3D" w:rsidR="00DF4FD8" w:rsidRPr="00AC39BF" w:rsidRDefault="00AC39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39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641B5E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8BF06F5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72BF3D0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4115978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025F74A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F00A5BE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51A24B5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392849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4EDF820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FF09539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926FA3D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6B8AA66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F4FCC47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EC73855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DD18A6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CCCA5F4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9AD3027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5D2276A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DD309E5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1250CF4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4376012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F14839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28F1A90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3AF3050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7A66646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AC10429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BCB5B71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90EA892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E9384A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97FC36F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5794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FCD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844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CF1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B4E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6C9C55" w:rsidR="00B87141" w:rsidRPr="0075070E" w:rsidRDefault="00AC39B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75548F" w:rsidR="00B87141" w:rsidRPr="00DF4FD8" w:rsidRDefault="00AC39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6576E6" w:rsidR="00B87141" w:rsidRPr="00DF4FD8" w:rsidRDefault="00AC39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C19F82" w:rsidR="00B87141" w:rsidRPr="00DF4FD8" w:rsidRDefault="00AC39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D3C3BD" w:rsidR="00B87141" w:rsidRPr="00DF4FD8" w:rsidRDefault="00AC39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A423CC" w:rsidR="00B87141" w:rsidRPr="00DF4FD8" w:rsidRDefault="00AC39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EAC569" w:rsidR="00B87141" w:rsidRPr="00DF4FD8" w:rsidRDefault="00AC39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4C6305" w:rsidR="00B87141" w:rsidRPr="00DF4FD8" w:rsidRDefault="00AC39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2AEB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9EE1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6084FD" w:rsidR="00DF0BAE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313FFA0" w:rsidR="00DF0BAE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44CA93E" w:rsidR="00DF0BAE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E61C4B5" w:rsidR="00DF0BAE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60E5757" w:rsidR="00DF0BAE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D4A2AF" w:rsidR="00DF0BAE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64371F6" w:rsidR="00DF0BAE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738172B" w:rsidR="00DF0BAE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B72EC99" w:rsidR="00DF0BAE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2485EF3" w:rsidR="00DF0BAE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1FFA3D9" w:rsidR="00DF0BAE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DDAD93B" w:rsidR="00DF0BAE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25D5AD" w:rsidR="00DF0BAE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F210470" w:rsidR="00DF0BAE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E03C366" w:rsidR="00DF0BAE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B637E34" w:rsidR="00DF0BAE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B12C35D" w:rsidR="00DF0BAE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3994C21" w:rsidR="00DF0BAE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8580C08" w:rsidR="00DF0BAE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61D284" w:rsidR="00DF0BAE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060DBC1" w:rsidR="00DF0BAE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0EF13F3" w:rsidR="00DF0BAE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4450128" w:rsidR="00DF0BAE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B5DE79D" w:rsidR="00DF0BAE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1D75C82" w:rsidR="00DF0BAE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F14DB11" w:rsidR="00DF0BAE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C6AA60" w:rsidR="00DF0BAE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B6DC978" w:rsidR="00DF0BAE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DD6F0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9C840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25EF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FF612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3345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FD3C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020D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D2DD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8FAC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CE76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A2E3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0498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A5F8F5" w:rsidR="00857029" w:rsidRPr="0075070E" w:rsidRDefault="00AC39B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CA505D" w:rsidR="00857029" w:rsidRPr="00DF4FD8" w:rsidRDefault="00AC39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42F397" w:rsidR="00857029" w:rsidRPr="00DF4FD8" w:rsidRDefault="00AC39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DE37FD" w:rsidR="00857029" w:rsidRPr="00DF4FD8" w:rsidRDefault="00AC39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876F49" w:rsidR="00857029" w:rsidRPr="00DF4FD8" w:rsidRDefault="00AC39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7E2B37" w:rsidR="00857029" w:rsidRPr="00DF4FD8" w:rsidRDefault="00AC39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8D5BDE" w:rsidR="00857029" w:rsidRPr="00DF4FD8" w:rsidRDefault="00AC39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35E829" w:rsidR="00857029" w:rsidRPr="00DF4FD8" w:rsidRDefault="00AC39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5FD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DBA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50217D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6537A2A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7258B7F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8F8B77E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16518F7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04034E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D13ECD5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FD877AD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FF96212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7EFE389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D474E18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53240C4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41794B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6F85338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D4F1DAB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ED05034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675A16A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D01F2AC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B56DE31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4BF23A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954059F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B4FB3D6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D5B757E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A15B3C4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A901D3A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B8C9B3E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BEEA25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45B4A22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3A2F8A6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96C195A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90A4A16" w:rsidR="00DF4FD8" w:rsidRPr="004020EB" w:rsidRDefault="00AC3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AC90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9D3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E51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0F1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FA5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0F8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CCB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86B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397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E675A9" w:rsidR="00C54E9D" w:rsidRDefault="00AC39B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A3B7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BF3A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BD91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3242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8854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345B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2861B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A2A0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391E5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F28B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4CE0C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CCAC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589D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07D7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A48A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DADE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70753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39BF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3 - Q1 Calendar</dc:title>
  <dc:subject>Quarter 1 Calendar with Somalia Holidays</dc:subject>
  <dc:creator>General Blue Corporation</dc:creator>
  <keywords>Somalia 2023 - Q1 Calendar, Printable, Easy to Customize, Holiday Calendar</keywords>
  <dc:description/>
  <dcterms:created xsi:type="dcterms:W3CDTF">2019-12-12T15:31:00.0000000Z</dcterms:created>
  <dcterms:modified xsi:type="dcterms:W3CDTF">2022-10-18T08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